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广西建设职业技</w:t>
      </w:r>
      <w:r>
        <w:rPr>
          <w:rFonts w:hint="eastAsia" w:ascii="黑体" w:hAnsi="黑体" w:eastAsia="黑体" w:cs="宋体"/>
          <w:b/>
          <w:bCs/>
          <w:kern w:val="0"/>
          <w:sz w:val="36"/>
          <w:szCs w:val="36"/>
        </w:rPr>
        <w:t>术学院2019年部门预算</w:t>
      </w:r>
    </w:p>
    <w:p>
      <w:pPr>
        <w:widowControl/>
        <w:shd w:val="clear" w:color="auto" w:fill="FAFBFB"/>
        <w:spacing w:before="100" w:beforeAutospacing="1" w:after="100" w:afterAutospacing="1" w:line="560" w:lineRule="exact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第一部分：部门概况</w:t>
      </w:r>
    </w:p>
    <w:p>
      <w:pPr>
        <w:widowControl/>
        <w:shd w:val="clear" w:color="auto" w:fill="FAFBFB"/>
        <w:spacing w:before="100" w:after="100" w:line="560" w:lineRule="atLeast"/>
        <w:ind w:firstLine="6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一、主要职能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广西建设职业技术学院（以下简称学校）是由广西壮族自治区人民政府举办的建设类公办高等职业技术学院。学校行政主管部门是广西壮族自治区住房和城乡建设厅，教育教学业务接受广西壮族自治区教育厅的指导和管理。学校现设有8个党政部门及土木工程系、规划与建筑系、设计艺术系、管理工程系、城市建设与交通工程系、设备工程系、计算机与信息技术系、公共基础部、思想政治理论课教学科研部共9个教学系部,共开设有41个专业，全日制在校生超过15500人，各类函授在读学员6000余人。学校主要为建设行业培养高素质技术技能型人才，为推动广西的经济社会发展，特别是在广西城镇化和新农村建设中，发挥重要作用。</w:t>
      </w:r>
    </w:p>
    <w:p>
      <w:pPr>
        <w:widowControl/>
        <w:shd w:val="clear" w:color="auto" w:fill="FAFBFB"/>
        <w:spacing w:before="100" w:after="100" w:line="273" w:lineRule="auto"/>
        <w:ind w:firstLine="6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学校机构设置情况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学校基本性质为全额拨款事业单位，机构数1个，学校设有土木工程系、规划与建筑系、设计艺术系、管理工程系、城市建设与交通工程系、设备工程系、计算机与信息技术系、公共基础部（社科部）、思想政治理论课教学科研部等9个教学系部,共41个专业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截止2018年12月31日，实际在编351人，空编29，离退休143人（其中离休2人，退休141人）。长期聘用人员约325人，外聘教师约300人，临时聘用人员35人。</w:t>
      </w:r>
    </w:p>
    <w:p>
      <w:pPr>
        <w:widowControl/>
        <w:shd w:val="clear" w:color="auto" w:fill="FAFBFB"/>
        <w:spacing w:before="100" w:after="100" w:line="273" w:lineRule="auto"/>
        <w:ind w:firstLine="6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第二部分：2019年部门预算报表</w:t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一、部门收支总表                    （单位：万元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1116"/>
        <w:gridCol w:w="3316"/>
        <w:gridCol w:w="1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5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            入</w:t>
            </w:r>
          </w:p>
        </w:tc>
        <w:tc>
          <w:tcPr>
            <w:tcW w:w="225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             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                    目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   目（按支出功能科目分类）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一般公共预算拨款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7,348.47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一、一般公共服务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经费拨款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658.38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、外交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,658.38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三、国防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四、公共安全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纳入一般公共预算管理的非税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,690.09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五、教育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5,443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1）专项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六、科学技术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2）行政事业性收费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50.0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七、文化旅游体育与传媒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3）罚没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八、社会保障和就业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32.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4）国有资本经营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九、卫生健康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16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5）国有资源（资产）有偿使用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,540.09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、节能环保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6）捐赠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一、城乡社区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7）政府住房基金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二、农林水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8）其他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三、交通运输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政府性基金预算拨款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四、资源勘探信息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五、商业服务业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六、金融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国有资本经营预算拨款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七、援助其他地区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八、自然资源海洋气象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九、住房保障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99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纳入财政专户管理的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7,303.43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、粮油物资储备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教育收费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,303.43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一、国有资本经营预算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其他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二、灾害防治及应急管理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、未纳入财政专户管理的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40.0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三、预备费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事业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四、其他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经营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五、债务还本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3.其他收入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40.0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六、债务付息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七、债务发行费用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  年  支  出  合  计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,391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  年  收  入  合  计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5,191.9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七、结转下年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六、上年结余收入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200.0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一般公共服务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.一般公共预算拨款结转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外交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3.国防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4.公共安全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.政府性基金预算拨款结转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5.教育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6.科学技术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7.文化旅游体育与传媒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3.国有资本经营预算拨款结转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8.社会保障和就业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9.卫生健康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0.节能环保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4.其他结转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,200.0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1.城乡社区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5.历年净结余可安排的资金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2.农林水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其中：政府性基金预算拨款净结余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3.交通运输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4.资源勘探信息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5.商业服务业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国有资本经营预算拨款净结余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6.金融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(1)自治区本级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7.援助其他地区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(2)中央补助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8.自然资源海洋气象等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其他净结余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19.住房保障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0.粮油物资储备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1.国有资本经营预算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2.灾害防治及应急管理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CCCCFF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3.预备费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4.其他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5.债务还本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6.债务付息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27.债务发行费用支出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4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      入      总      计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,391.90 </w:t>
            </w:r>
          </w:p>
        </w:tc>
        <w:tc>
          <w:tcPr>
            <w:tcW w:w="17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　　　出　　　总　　　计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36,391.90 </w:t>
            </w:r>
          </w:p>
        </w:tc>
      </w:tr>
    </w:tbl>
    <w:p>
      <w:pPr>
        <w:ind w:firstLine="645"/>
        <w:rPr>
          <w:kern w:val="0"/>
        </w:rPr>
      </w:pP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二、部门收入总表                 （单位：万元）</w:t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5330825" cy="3429000"/>
            <wp:effectExtent l="19050" t="0" r="272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108" cy="34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三、部门支出总表              （单位：万元）</w:t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5257800" cy="35433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四、财政拨款收支总表              （单位：万元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940"/>
        <w:gridCol w:w="2592"/>
        <w:gridCol w:w="906"/>
        <w:gridCol w:w="906"/>
        <w:gridCol w:w="369"/>
        <w:gridCol w:w="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入</w:t>
            </w:r>
          </w:p>
        </w:tc>
        <w:tc>
          <w:tcPr>
            <w:tcW w:w="323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资本经营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收入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7,348.47 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7,348.47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7,348.47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1.一般公共预算拨款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7,348.47 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一、一般公共服务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2.政府性基金预算拨款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、外交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3.国有资本经营预算拨款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三、国防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四、公共安全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五、教育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6,705.99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 xml:space="preserve">16,705.99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1.一般公共预算拨款结转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六、科学技术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2.政府性基金预算拨款结转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七、文化旅游体育与传媒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3.国有资本经营预算拨款结转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八、社会保障和就业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九、卫生健康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、节能环保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一、城乡社区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二、农林水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三、交通运输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四、资源勘探信息等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五、商业服务业等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六、金融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七、援助其他地区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八、自然资源海洋气象等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十九、住房保障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、粮油物资储备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一、国有资本经营预算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二、灾害防治及应急管理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三、预备费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四、其他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五、债务还本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六、债务付息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二十七、债务发行费用支出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入合计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17,348.47 </w:t>
            </w:r>
          </w:p>
        </w:tc>
        <w:tc>
          <w:tcPr>
            <w:tcW w:w="1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,348.47 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,348.47 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五、一般公共预算支出表         （单位：万元）</w:t>
      </w: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400"/>
        <w:gridCol w:w="397"/>
        <w:gridCol w:w="3468"/>
        <w:gridCol w:w="1029"/>
        <w:gridCol w:w="990"/>
        <w:gridCol w:w="1133"/>
        <w:gridCol w:w="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0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6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5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6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3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转下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类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款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</w:t>
            </w:r>
          </w:p>
        </w:tc>
        <w:tc>
          <w:tcPr>
            <w:tcW w:w="20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6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**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7,348.47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,653.10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3,695.37 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5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育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6,705.99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,010.62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3,695.37 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职业教育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6,705.99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,010.62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3,695.37 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高等职业教育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6,705.99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,010.62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3,695.37 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8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行政事业单位离退休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55.66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事业单位离退休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3.74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3.74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机关事业单位基本养老保险缴费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1.92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1.92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10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行政事业单位医疗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事业单位医疗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1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住房改革支出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20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住房公积金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六、一般公共预算基本支出表       （单位：万元）</w:t>
      </w:r>
    </w:p>
    <w:tbl>
      <w:tblPr>
        <w:tblStyle w:val="6"/>
        <w:tblW w:w="78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3407"/>
        <w:gridCol w:w="1180"/>
        <w:gridCol w:w="1180"/>
        <w:gridCol w:w="1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济分类科目</w:t>
            </w:r>
          </w:p>
        </w:tc>
        <w:tc>
          <w:tcPr>
            <w:tcW w:w="3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员经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,653.1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,391.7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,261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,273.3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,273.3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基本工资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,659.69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,659.69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津贴补贴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.24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.24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机关事业单位基本养老保险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1.92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1.92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城镇职工基本医疗保险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5.67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其他社会保障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28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.28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81.1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199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其他工资福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,261.3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,261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0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办公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0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印刷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05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06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电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07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邮电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5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1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差旅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13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维修(护)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8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28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工会经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3.24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3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299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其他商品和服务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8.11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8.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对个人和家庭的补助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18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18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301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离休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4.7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4.7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302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退休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5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0.55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0399</w:t>
            </w:r>
          </w:p>
        </w:tc>
        <w:tc>
          <w:tcPr>
            <w:tcW w:w="3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其他对个人和家庭的补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83.1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83.10 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七、一般公共预算“三公”经费支出表（单位：万元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8"/>
        <w:gridCol w:w="2444"/>
        <w:gridCol w:w="2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</w:t>
            </w:r>
          </w:p>
        </w:tc>
        <w:tc>
          <w:tcPr>
            <w:tcW w:w="1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9年预算数（全口径）</w:t>
            </w:r>
          </w:p>
        </w:tc>
        <w:tc>
          <w:tcPr>
            <w:tcW w:w="1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中：一般公共预算安排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179.4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因公出国（境）费用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46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公务接待费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3.4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公务用车购置及运行费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中：（1）公务用车运行维护费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（2）公务用车购置费</w:t>
            </w:r>
          </w:p>
        </w:tc>
        <w:tc>
          <w:tcPr>
            <w:tcW w:w="1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hAnsi="Calibri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八、政府性基金预算支出表</w:t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480" w:firstLineChars="150"/>
        <w:jc w:val="left"/>
        <w:rPr>
          <w:rFonts w:ascii="Calibri" w:hAnsi="Calibri" w:eastAsia="仿宋_GB2312" w:cs="宋体"/>
          <w:kern w:val="0"/>
          <w:sz w:val="32"/>
          <w:szCs w:val="32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无政府性基金预算支出</w:t>
      </w:r>
    </w:p>
    <w:p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Calibri" w:hAnsi="Calibri" w:eastAsia="仿宋_GB2312" w:cs="宋体"/>
          <w:kern w:val="0"/>
          <w:sz w:val="32"/>
          <w:szCs w:val="32"/>
        </w:rPr>
        <w:t>（2019年部门预算报表电子版详见附件）</w:t>
      </w:r>
    </w:p>
    <w:p>
      <w:pPr>
        <w:widowControl/>
        <w:shd w:val="clear" w:color="auto" w:fill="FAFBFB"/>
        <w:spacing w:before="100" w:beforeAutospacing="1" w:after="100" w:afterAutospacing="1" w:line="273" w:lineRule="auto"/>
        <w:ind w:firstLine="480"/>
        <w:jc w:val="center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第三部分：2019年部门预算情况说明</w:t>
      </w:r>
    </w:p>
    <w:p>
      <w:pPr>
        <w:pStyle w:val="10"/>
        <w:widowControl/>
        <w:numPr>
          <w:ilvl w:val="0"/>
          <w:numId w:val="1"/>
        </w:numPr>
        <w:shd w:val="clear" w:color="auto" w:fill="FAFBFB"/>
        <w:spacing w:before="100" w:after="100" w:line="273" w:lineRule="auto"/>
        <w:ind w:firstLineChars="0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部门收支预算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收入总预算36391.9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含旧校区处置收入10390.09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，支出总预算36391.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收支总预算与2018年同比减少3167.26万元,同比下降8.01%，主要原因是截至2019年1月底，教育厅教育口专项资金暂未下达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：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一般公共预算拨款收入17348.47万元，纳入财政专户管理的收入17303.43万元，未纳入财政专户管理的收入540万元，上年结余收入1200万元；2019年教育支出35443.43万元，社会保障和就业支出632.7万元，卫生健康支出116.34万元，住房保障支出199.43万元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二、部门收入预算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收入总预算36391.9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含旧校区处置收入10390.09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），同比减少3167.26万元,同比下降8.01%，主要原因是教育厅教育口专项资金暂未下达。             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收入预算17348.4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一般公共财政预算中的经费拨款6658.38万元。2018年度的一般公共财政预算中的经费拨款11,000.8万元，同比减少4342.42万元，下降39.47%。主要原因是教育厅教育口专项资金暂未下达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纳入公共财政预算管理的非税收入安排的资金10690.09万元，其中旧校区处置收入10,390.09万元。与上年同比持平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纳入财政专户管理的收入安排的资金17303.4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同比上年14826.27万元增加2477.16万元，同比增加16.71%，主要原因是搬入新校区以后，招生人数增加，故学费住宿费以及函授生学费收入有所增加，同时2019年调整了非强制性培训费收入1,000万元在纳入财政专户管理的非税收入安排，2018年在未纳入财政专户管理的非税收入安排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未纳入财政专户管理的收入安排的资金540万元，同比减少1002万元，同比下降64.98%，减少的主要原因是2019年非强制性培训费收入1,000万元在纳入财政专户管理的非税收入安排，2018年在未纳入财政专户管理的非税收入安排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上年结余收入1200万元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二、部门支出预算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支出总预算36391.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同比减少3167.26万元,同比下降8.01%，主要原因是教育厅教育口专项资金暂未下达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其中基本支出预算5497.2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15.1%，2018年4721.54万元，同比增加775.69万元，同比增长16.43%，增加主要原因是：2019年提高了基本支出定额，人员增加，人员经费、公用经费也相应有所提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项目支出30894.6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84.9%，比上年的34837.62万元，同比减少3942.95万元，下降11.32%，减少主要原因是教育厅教育口专项资金暂未下达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1.按支出功能分类科目划分，共分为四类，其中：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教育支出35443.4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的97.39%，比上年的38850.39万元，同比减少3406.96万元，下降8.77%，减少主要原因是减少主要原因是教育厅教育口专项资金暂未下达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事业单位医疗支出116.3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的0.32%，比上年的118.13万元，同比增加1.79万元，下降1.5%，主要原因：政策调整，2019医疗保险缴费比例由8%下降到6%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住房公积金支出199.4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的0.55%，比上年的177.19万元，同比增加22.24万元，增长12.55%，主要原因：2018的基本工资提高,相应的以此为基数计算的住房公积金也增加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职业年金缴费支出132.9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的0.37%，比上年的118.13万元，同比增加14.82万元，增长12.55%，主要原因：2018的基本工资提高,相应的以此为基数计算的职业年金也增加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332.3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的0.91%，比上年的295.32万元，同比增加37.07万元，增长12.55%，主要原因： 2018的基本工资提高,相应的以此为基数计算的基本养老保险缴费也增加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事业单位离退休支出167.36万元，占支出总预算的0.46%，是2019年新增加的功能科目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2．按支出结构分类划分，分为基本支出预算和项目支出预算。</w:t>
      </w:r>
    </w:p>
    <w:p>
      <w:pPr>
        <w:ind w:firstLine="643" w:firstLineChars="200"/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1）基本支出预算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预算5497.2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支出总预算15.1%，2018年4721.54万元，同比增加775.69万元，同比增加16.43%，主要原因：2019年提高了基本支出定额，人员增加，人员经费、公用经费也相应有所提高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：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资福利支出预算2465.7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基本支出预算44.85%，2018年2450.11万元，同比增加15.61万元，增长0.64%，主要原因为： 2019年提高了工资标准，相应的人员经费也相应有所提高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商品和服务支出预算2799.4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基本支出预算50.93%，2018年2156.13万元，同比增加643.36万元，增加29.84%，减少主要原因为：学校规模扩大，学生人数增加，日常公用经费相应增加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个人和家庭的补助支出预算232.0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基本支出预算4.22%，比2018年115.30万元增加116.72万元，增加101.23%，主要原因为：按政策要求，2019年增加离退休人员生活补助及物业补贴的发放。</w:t>
      </w:r>
    </w:p>
    <w:p>
      <w:pPr>
        <w:ind w:firstLine="643" w:firstLineChars="200"/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2）项目支出预算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30894.67万元，占支出总预算84.89%，2018年34,837.62万元，同比减少3942.95万元，下降11.32%。减少主要原因是教育厅教育口专项资金暂未下达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四、财政拨款收支预算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财政拨款收支预算17348.47万元，2018年21,690.89万元，同比减少4342.42万元，下降20.02％，减少主要原因是教育厅教育口专项资金暂未下达。其中：经费拨款6658.38万元，2018年11000.80万元，同比减少4342.42万元，下降39.47％，减少主要原因是教育厅教育口专项资金暂未下达；纳入一般公共预算管理的非税收入安排的资金10690.09万元，2018年10,690.09万元，基本持平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五、一般公共预算支出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一般公共预算支出预算17348.47万元，其中基本支出预算3653.10万元，占一般公共预算支出21.06％，2018年3,591.07万元，同比增加62.03万元，增长1.73％，增加主要原因是：2019年提高了基本支出定额，人员增加，人员经费、公用经费也相应有所提高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预算13695.37万元，占一般公共预算支出78.94％，2018年18,099.82万元，同比减少4404.45万元，下降24.33％，减少主要原因是教育厅教育口专项资金暂未下达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支出功能分类科目划分，共分为四类，其中：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教育支出16705.99万元，占一般公共预算支出总预算的96.29%，比上年的21,100.25万元，同比减少4394.26万元，下降20.82%，减少主要原因是教育厅教育口专项资金暂未下达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事业单位医疗支出105.67万元，占一般公共预算支出总预算的0.61%，比上年的118.13万元，同比减少12.46万元，下降10.55%，主要原因：政策调整，2019医疗保险缴费基数下降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住房公积金支出181.15万元，占一般公共预算支出总预算的1.04%，比上年的177.19万元，同比增加3.96万元，增长2.23%，主要原因：2019的基本工资提高,相应的住房公积金也增加。 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301.92万元，占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支出总预算的1.74%，比上年的295.32万元，同比增加6.6万元，增长2.23%，主要原因：2019的基本工资提高,相应的基本养老保险缴费也增加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事业单位离退休支出53.74万元，占一般公共预算支出总预算的0.31%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六、一般公共预算基本支出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预算3653.10万元，占一般公共预算支出21.06％，2018年3,591.07万元，同比增加62.03万元，增长1.73％，增加主要原因是：2019年提高了基本支出定额，人员增加，人员经费、公用经费也相应有所提高。其中：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资福利支出预算2273.35万元，占基本支出预算62.23％，2018年2,102.26万元，同比增加171.09万元，增长8.14％，主要原因为:2019年提高了工资标准，相应的人员经费也相应有所提高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商品和服务支出预算1261.35万元，占基本支出预算34.53％，2018年1,384.85万元，同比减少123.5万元，下降8.91％，主要原因为:教育口生均拨款数未全额下达，下达后相应安排日常公用经费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个人和家庭的补助支出预算118.40万元，占基本支出预算3.24％，2018年103.96万元，同比增加14.44万元，增长13.88％，主要原因为:人员增加，相应对个人和家庭的补助支出增加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七、一般公共预算“三公”经费情况说明</w:t>
      </w:r>
    </w:p>
    <w:p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一）2019年部门预算全口径安排的“三公”经费预算情况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安排的“三公”经费支出预算</w:t>
      </w:r>
      <w:r>
        <w:rPr>
          <w:rFonts w:ascii="仿宋_GB2312" w:hAnsi="宋体" w:eastAsia="仿宋_GB2312" w:cs="宋体"/>
          <w:kern w:val="0"/>
          <w:sz w:val="32"/>
          <w:szCs w:val="32"/>
        </w:rPr>
        <w:t>179.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（全口径），同比2018年188.9万减少9.5万元，下降5.03%下降主要原因：认真贯彻落实中央“八项规定”精神和厉行节约要求，进一步从严控制“三公”经费支出预算。其中：因公出国（境）经费支出预算46万元，公务接待费支出预算53.4万元，公务用车运行维护费支出预算80万元，其中公务用车运行费50万元，公务用车购置费支出预算30万元（因学生人数增加，主要安排用于购买教学业务需要的大客车）。 </w:t>
      </w:r>
    </w:p>
    <w:p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（二）2019年一般公共预算拨款资金安排的“三公”经费预算情况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一般公共预算拨款资金安排的“三公”经费支出预算0万元，与2018年安排一样。其中：</w:t>
      </w:r>
    </w:p>
    <w:p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因公出国（境）经费2018年预算0万元。</w:t>
      </w:r>
    </w:p>
    <w:p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公务接待费2018年预算0万元。</w:t>
      </w:r>
    </w:p>
    <w:p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公务用车费2018年预算0万元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八、政府性基金预算情况说明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政府性资金预算安排0万元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九、其他重要事项情况说明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b/>
          <w:szCs w:val="32"/>
        </w:rPr>
        <w:t>（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一）机关运行经费安排情况说明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无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二）政府采购预算安排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政府采购预算10132.82万元，2018年13,552.66万元，同比减少3419.84万元，下降25.23％；主要原因为:教育口2019年高职生均拨款奖补资金未全部下达预算，预计2019年在年中追加，使用生均拨款奖补资金安排在采购项目后相应采购预算会增加。政府集中采购（通用类）预算3334.32万元，占政府采购预算32.90％，2018年9,465.43万元，同比减少6161.11万元，下降64.77％；部门集中采购（专用类）预算6792.2万元，占政府采购预算67.03％，2018年3,869.25万元，同比增加2922.95万元，增长75.54％；分散采购预算6.3万元，占政府采购预算0.06％，2018年217.98万元，同比减少211.68万元，下降97.1％。部门集中采购增长的主要原因是考虑社会代理机构选择多样性，部门集中采购可通过社会代理机构进行招标，提高采购效率。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三）国有资产占用情况说明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学校现有公车11辆，包括4辆普通轿车和7辆大客车。其中：3辆普通轿车为编制车辆；1辆普通轿车原为学校二层单位建筑勘察设计院所有，在2012年自治区公务用车问题专项治理工作中已批复归学校集中管理；7辆大客车为教学用车。依照2012年以前的公务用车配备使用管理实施办法，大客车和二层单位的车辆不纳入学校编制车辆管理。因此，有8辆公车没有定编。 </w:t>
      </w:r>
    </w:p>
    <w:p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四）重点项目预算绩效目标等情况说明</w:t>
      </w:r>
    </w:p>
    <w:p>
      <w:pPr>
        <w:widowControl/>
        <w:spacing w:before="100" w:beforeAutospacing="1" w:after="100" w:afterAutospacing="1" w:line="54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自治区绩效办文件的要求，2019年我校部门预算有14个200万元以上的项目编制了年度绩效目标，分别是：1、偿还贷款项目，项目经费预算3200万元，全部用一般公共预算拨款资金安排；2、2019年高校国家助学金自治区资金项目，项目经费预算214.8万元，全部用一般公共预算拨款资金安排；3、宣传经费项目经费预算200万元，其中：纳入一般公共预算拨款收入安排170万元，纳入财政专户管理的收入安排30万元；4、贷款利息支出项目，项目经费预算659万元，全部用纳入财政专户资金安排；5、新校区建设项目经费预算7394.17万元，其中：纳入一般公共预算拨款收入安排7190.09万元，纳入财政专户管理的收入安排204.08万元；6、新校区智能化校园建设项目经费预算460.8万元，其中：纳入一般公共预算拨款收入安排280万元，纳入财政专户管理的收入安排180.8万元；7、教学仪器设备购置项目，项目经费预算546.3万元，全部用一般公共预算拨款资金安排；8、编外人员经费项目，项目经费预算6635.12万元，全部用纳入财政专户资金安排；9、助学金项目经费预算1826万元，其中：纳入财政专户管理的收入安排86万元，未纳入财政专户管理的收入安排540万元，上年结转收入1200万元；10、物业管理费项目经费预算670万元，其中：纳入一般公共预算拨款收入安排262.47万元，纳入财政专户管理的收入安排407.53万元；11、事业单位在职人员绩效工资项目经费预算5977.85万元，全部用纳入财政专户资金安排；12、学生经费项目经费预算368万元，其中纳入一般公共预算拨款收入安排150万元，纳入财政专户管理的收入安排218万元；13、培训班成本支出专项经费预算449.55万元，全部用纳入财政专户资金安排；14、专业课程建设费经费预算582.08万元，其中：纳入一般公共预算拨款收入安排300万元，纳入财政专户管理的收入安排282.08万元。</w:t>
      </w:r>
    </w:p>
    <w:p>
      <w:pPr>
        <w:widowControl/>
        <w:spacing w:before="100" w:beforeAutospacing="1" w:after="100" w:afterAutospacing="1" w:line="54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E50F0"/>
    <w:multiLevelType w:val="multilevel"/>
    <w:tmpl w:val="088E50F0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49D"/>
    <w:rsid w:val="00027E9E"/>
    <w:rsid w:val="00043081"/>
    <w:rsid w:val="00065370"/>
    <w:rsid w:val="000A1221"/>
    <w:rsid w:val="00130AD2"/>
    <w:rsid w:val="0014493C"/>
    <w:rsid w:val="00152E57"/>
    <w:rsid w:val="00186557"/>
    <w:rsid w:val="001A31D0"/>
    <w:rsid w:val="00261B61"/>
    <w:rsid w:val="00265387"/>
    <w:rsid w:val="00272638"/>
    <w:rsid w:val="00293FEB"/>
    <w:rsid w:val="002A75CF"/>
    <w:rsid w:val="002C01D5"/>
    <w:rsid w:val="002E5AFC"/>
    <w:rsid w:val="002F660B"/>
    <w:rsid w:val="00337BFD"/>
    <w:rsid w:val="003426ED"/>
    <w:rsid w:val="00355DCE"/>
    <w:rsid w:val="003969C1"/>
    <w:rsid w:val="003D284A"/>
    <w:rsid w:val="00456F5D"/>
    <w:rsid w:val="004760F2"/>
    <w:rsid w:val="00494051"/>
    <w:rsid w:val="004C4FF0"/>
    <w:rsid w:val="005B0E7F"/>
    <w:rsid w:val="005F7DA3"/>
    <w:rsid w:val="006008A5"/>
    <w:rsid w:val="00630785"/>
    <w:rsid w:val="00640AEC"/>
    <w:rsid w:val="00653324"/>
    <w:rsid w:val="00667A4C"/>
    <w:rsid w:val="00696453"/>
    <w:rsid w:val="006B071C"/>
    <w:rsid w:val="006C5BC6"/>
    <w:rsid w:val="006D3E0F"/>
    <w:rsid w:val="006F37F1"/>
    <w:rsid w:val="007210EF"/>
    <w:rsid w:val="00783AA1"/>
    <w:rsid w:val="00786222"/>
    <w:rsid w:val="007D5335"/>
    <w:rsid w:val="007E481B"/>
    <w:rsid w:val="00803C08"/>
    <w:rsid w:val="00804382"/>
    <w:rsid w:val="00867FCF"/>
    <w:rsid w:val="008D7EC1"/>
    <w:rsid w:val="008D7F28"/>
    <w:rsid w:val="008E1621"/>
    <w:rsid w:val="008E2558"/>
    <w:rsid w:val="00955101"/>
    <w:rsid w:val="0097558E"/>
    <w:rsid w:val="009920D9"/>
    <w:rsid w:val="009C11C1"/>
    <w:rsid w:val="00A17FE7"/>
    <w:rsid w:val="00A45231"/>
    <w:rsid w:val="00A540C9"/>
    <w:rsid w:val="00A86ACD"/>
    <w:rsid w:val="00B46379"/>
    <w:rsid w:val="00B47802"/>
    <w:rsid w:val="00B626C3"/>
    <w:rsid w:val="00B648AB"/>
    <w:rsid w:val="00C64A7A"/>
    <w:rsid w:val="00CC3489"/>
    <w:rsid w:val="00CE730E"/>
    <w:rsid w:val="00D33387"/>
    <w:rsid w:val="00D551D8"/>
    <w:rsid w:val="00D866DB"/>
    <w:rsid w:val="00D87DAB"/>
    <w:rsid w:val="00DB1B7E"/>
    <w:rsid w:val="00DB227F"/>
    <w:rsid w:val="00DD00E0"/>
    <w:rsid w:val="00DD4FD0"/>
    <w:rsid w:val="00DF6518"/>
    <w:rsid w:val="00E27613"/>
    <w:rsid w:val="00E3024E"/>
    <w:rsid w:val="00E8378D"/>
    <w:rsid w:val="00EF749D"/>
    <w:rsid w:val="00F31BC1"/>
    <w:rsid w:val="00F61F64"/>
    <w:rsid w:val="00F63D60"/>
    <w:rsid w:val="00F82565"/>
    <w:rsid w:val="00F86210"/>
    <w:rsid w:val="00F873FA"/>
    <w:rsid w:val="00FD58D7"/>
    <w:rsid w:val="0CF43752"/>
    <w:rsid w:val="15975A4A"/>
    <w:rsid w:val="1BC10941"/>
    <w:rsid w:val="2DF47AFA"/>
    <w:rsid w:val="426B21F1"/>
    <w:rsid w:val="431A16D7"/>
    <w:rsid w:val="493C269D"/>
    <w:rsid w:val="50693F5D"/>
    <w:rsid w:val="526E64E5"/>
    <w:rsid w:val="69010A1B"/>
    <w:rsid w:val="6C771170"/>
    <w:rsid w:val="73D40D35"/>
    <w:rsid w:val="7E42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7"/>
    <w:link w:val="2"/>
    <w:uiPriority w:val="0"/>
    <w:rPr>
      <w:rFonts w:ascii="宋体" w:hAnsi="Courier New" w:eastAsia="宋体" w:cs="Times New Roman"/>
      <w:szCs w:val="21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9260B-76D0-4BC5-9FEA-D77E11A1B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660</Words>
  <Characters>9466</Characters>
  <Lines>78</Lines>
  <Paragraphs>22</Paragraphs>
  <TotalTime>694</TotalTime>
  <ScaleCrop>false</ScaleCrop>
  <LinksUpToDate>false</LinksUpToDate>
  <CharactersWithSpaces>111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2:52:00Z</dcterms:created>
  <dc:creator>Windows User</dc:creator>
  <cp:lastModifiedBy>邓彩英</cp:lastModifiedBy>
  <dcterms:modified xsi:type="dcterms:W3CDTF">2021-05-21T01:49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B8F4AA77D143AB8A9ABB603B2F2AC3</vt:lpwstr>
  </property>
</Properties>
</file>